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A5" w:rsidRDefault="001323A5" w:rsidP="001323A5">
      <w:pPr>
        <w:spacing w:after="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</w:pPr>
      <w:bookmarkStart w:id="0" w:name="_GoBack"/>
      <w:bookmarkEnd w:id="0"/>
    </w:p>
    <w:p w:rsidR="006F7A04" w:rsidRDefault="006F7A04" w:rsidP="009F0758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</w:pPr>
      <w:r w:rsidRPr="00D257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 xml:space="preserve">KÉRELEM </w:t>
      </w:r>
      <w:r w:rsidRPr="00D257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br/>
      </w:r>
      <w:r w:rsidR="00205C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a lakhatáshoz kapcsolódó települési</w:t>
      </w:r>
      <w:r w:rsidRPr="00D257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 xml:space="preserve"> támogatás </w:t>
      </w:r>
      <w:r w:rsidR="00205C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megállapítására</w:t>
      </w:r>
    </w:p>
    <w:p w:rsidR="001323A5" w:rsidRDefault="001323A5" w:rsidP="001323A5">
      <w:pPr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1323A5" w:rsidRPr="00D25716" w:rsidRDefault="001323A5" w:rsidP="001323A5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  <w:r>
        <w:rPr>
          <w:rFonts w:ascii="Times New Roman" w:hAnsi="Times New Roman"/>
          <w:sz w:val="24"/>
          <w:szCs w:val="24"/>
        </w:rPr>
        <w:t>A nyomtatványt kérjük olvashatóan kitölteni, illetve a megfelelő válaszokat aláhúzni, szíveskedjen.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1. Személyi adatok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u w:val="single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u w:val="single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b/>
                <w:color w:val="000000"/>
                <w:u w:val="single"/>
                <w:lang w:eastAsia="hu-HU"/>
              </w:rPr>
              <w:t>1.1. A kérelmező személyre vonatkozó adatok: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Default="00FC3081" w:rsidP="00FC308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  <w:p w:rsidR="006F7A04" w:rsidRPr="00FC3081" w:rsidRDefault="006F7A04" w:rsidP="00FC308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FC3081">
              <w:rPr>
                <w:rFonts w:ascii="Times New Roman" w:hAnsi="Times New Roman"/>
                <w:lang w:eastAsia="hu-HU"/>
              </w:rPr>
              <w:t>1.1.1.</w:t>
            </w:r>
            <w:proofErr w:type="gramStart"/>
            <w:r w:rsidRPr="00FC3081">
              <w:rPr>
                <w:rFonts w:ascii="Times New Roman" w:hAnsi="Times New Roman"/>
                <w:lang w:eastAsia="hu-HU"/>
              </w:rPr>
              <w:t>Neve: 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2.Születési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neve: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.......</w:t>
            </w:r>
            <w:r w:rsidR="00382EE0">
              <w:rPr>
                <w:rFonts w:ascii="Times New Roman" w:eastAsia="Times New Roman" w:hAnsi="Times New Roman"/>
                <w:color w:val="000000"/>
                <w:lang w:eastAsia="hu-HU"/>
              </w:rPr>
              <w:t>..............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3.Anyja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neve: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..........................</w:t>
            </w:r>
            <w:r w:rsidR="00382EE0">
              <w:rPr>
                <w:rFonts w:ascii="Times New Roman" w:eastAsia="Times New Roman" w:hAnsi="Times New Roman"/>
                <w:color w:val="000000"/>
                <w:lang w:eastAsia="hu-HU"/>
              </w:rPr>
              <w:t>........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4.Születés helye, idej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5.Lakóhely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............................................................................................. település 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utca/út/tér .............. 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házszám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 épület/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lépcsőház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 emelet, ajtó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6. Tartózkodási hely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............................................................................................. 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elepülés .</w:t>
            </w:r>
            <w:proofErr w:type="gramEnd"/>
          </w:p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utca/út/tér .............. 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házszám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 épület/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lépcsőház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 emelet, ajtó</w:t>
            </w:r>
          </w:p>
        </w:tc>
      </w:tr>
      <w:tr w:rsidR="006F7A04" w:rsidRPr="00D25716" w:rsidTr="006F7A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7. Társadalombiztosítási Azonosító Jel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…</w:t>
            </w:r>
            <w:proofErr w:type="gramEnd"/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……………………………………………….</w:t>
            </w:r>
          </w:p>
          <w:p w:rsidR="006F7A04" w:rsidRPr="00D25716" w:rsidRDefault="006F7A04" w:rsidP="00382EE0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8.Állampolgársága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9.Telefonszám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="00FC3081" w:rsidRPr="00FC3081">
              <w:rPr>
                <w:rFonts w:ascii="Times New Roman" w:eastAsia="Times New Roman" w:hAnsi="Times New Roman"/>
                <w:color w:val="000000"/>
                <w:lang w:eastAsia="hu-HU"/>
              </w:rPr>
              <w:t>(nem kötelező megadni)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: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6F7A04" w:rsidP="00FC3081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10.E-mail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cím (nem kötelező megadni): </w:t>
            </w:r>
          </w:p>
          <w:p w:rsidR="006F7A04" w:rsidRPr="00D25716" w:rsidRDefault="006F7A04" w:rsidP="00FC3081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1.2. A kérelmező idegenrendészeti státusza (nem magyar állampolgárság esetén):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1.2.1. c szabad mozgás és tartózkodás jogával rendelkező, vagy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2.2. c EU kék kártyával rendelkező, vagy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2.3. c bevándorolt/letelepedett, vagy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2.4. c menekült/oltalmazott/hontalan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1.3. Kérelmezővel közös háztartásban (azonos lakcímen) élők száma</w:t>
            </w:r>
            <w:proofErr w:type="gramStart"/>
            <w:r w:rsidRPr="00D25716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: …</w:t>
            </w:r>
            <w:proofErr w:type="gramEnd"/>
            <w:r w:rsidRPr="00D25716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……… fő.</w:t>
            </w:r>
          </w:p>
        </w:tc>
      </w:tr>
    </w:tbl>
    <w:p w:rsidR="006F7A04" w:rsidRDefault="006F7A04" w:rsidP="009F0758">
      <w:pPr>
        <w:spacing w:after="2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hu-HU"/>
        </w:rPr>
      </w:pPr>
      <w:r w:rsidRPr="00D25716">
        <w:rPr>
          <w:rFonts w:ascii="Times New Roman" w:eastAsia="Times New Roman" w:hAnsi="Times New Roman"/>
          <w:b/>
          <w:color w:val="000000"/>
          <w:u w:val="single"/>
          <w:lang w:eastAsia="hu-HU"/>
        </w:rPr>
        <w:t>1.4. Kérelmező háztartásában élők személyi adatai:</w:t>
      </w:r>
    </w:p>
    <w:p w:rsidR="00382EE0" w:rsidRPr="00D25716" w:rsidRDefault="00382EE0" w:rsidP="009F0758">
      <w:pPr>
        <w:spacing w:after="2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hu-H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312"/>
        <w:gridCol w:w="2046"/>
        <w:gridCol w:w="1923"/>
        <w:gridCol w:w="2554"/>
      </w:tblGrid>
      <w:tr w:rsidR="00D25716" w:rsidRPr="00D25716" w:rsidTr="00D257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B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C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D</w:t>
            </w:r>
          </w:p>
        </w:tc>
      </w:tr>
      <w:tr w:rsidR="00D25716" w:rsidRPr="00D25716" w:rsidTr="00D257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Név</w:t>
            </w:r>
          </w:p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(születési név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Születési helye, ideje (év, hó, nap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nyja neve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ársadalombiztosítási Azonosító Jele</w:t>
            </w:r>
          </w:p>
        </w:tc>
      </w:tr>
      <w:tr w:rsidR="00D25716" w:rsidRPr="00D25716" w:rsidTr="00D25716">
        <w:trPr>
          <w:trHeight w:val="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D25716" w:rsidRPr="00D25716" w:rsidTr="00D2571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D25716" w:rsidRPr="00D25716" w:rsidTr="00D25716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382EE0" w:rsidRPr="00D25716" w:rsidTr="00D25716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2EE0" w:rsidRPr="00D25716" w:rsidRDefault="00382EE0" w:rsidP="009F0758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2EE0" w:rsidRPr="00D25716" w:rsidRDefault="00382EE0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2EE0" w:rsidRPr="00D25716" w:rsidRDefault="00382EE0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2EE0" w:rsidRPr="00D25716" w:rsidRDefault="00382EE0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2EE0" w:rsidRPr="00D25716" w:rsidRDefault="00382EE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25716" w:rsidRPr="00D25716" w:rsidTr="00D25716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382EE0" w:rsidP="00382EE0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382EE0" w:rsidRDefault="00382EE0" w:rsidP="009F0758">
      <w:pPr>
        <w:spacing w:before="160" w:after="16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u-HU"/>
        </w:rPr>
      </w:pPr>
    </w:p>
    <w:p w:rsidR="006F7A04" w:rsidRPr="00D25716" w:rsidRDefault="006F7A04" w:rsidP="009F0758">
      <w:pPr>
        <w:spacing w:before="160" w:after="160"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D25716">
        <w:rPr>
          <w:rFonts w:ascii="Times New Roman" w:eastAsia="Times New Roman" w:hAnsi="Times New Roman"/>
          <w:b/>
          <w:i/>
          <w:iCs/>
          <w:color w:val="000000"/>
          <w:lang w:eastAsia="hu-HU"/>
        </w:rPr>
        <w:t>2. Jövedelmi adatok</w:t>
      </w:r>
    </w:p>
    <w:p w:rsidR="006F7A04" w:rsidRPr="00D25716" w:rsidRDefault="006F7A04" w:rsidP="009F0758">
      <w:pPr>
        <w:spacing w:after="160"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D25716">
        <w:rPr>
          <w:rFonts w:ascii="Times New Roman" w:eastAsia="Times New Roman" w:hAnsi="Times New Roman"/>
          <w:color w:val="000000"/>
          <w:lang w:eastAsia="hu-HU"/>
        </w:rPr>
        <w:t>A kérelmező, valamint a vele közös háztartásban élő személyeknek a havi jövedelme forintban: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4642"/>
        <w:gridCol w:w="1275"/>
        <w:gridCol w:w="709"/>
        <w:gridCol w:w="709"/>
        <w:gridCol w:w="567"/>
        <w:gridCol w:w="566"/>
        <w:gridCol w:w="568"/>
      </w:tblGrid>
      <w:tr w:rsidR="00D25716" w:rsidRPr="00D25716" w:rsidTr="00D2571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B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C</w:t>
            </w:r>
          </w:p>
        </w:tc>
      </w:tr>
      <w:tr w:rsidR="006F7A04" w:rsidRPr="00D25716" w:rsidTr="00FC30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 jövedelem típus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Kérelmező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 kérelmezővel közös háztartásban élő további személyek</w:t>
            </w:r>
          </w:p>
        </w:tc>
      </w:tr>
      <w:tr w:rsidR="00EB33C0" w:rsidRPr="00D25716" w:rsidTr="007C23B5">
        <w:trPr>
          <w:trHeight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Munkaviszonyból és más foglalkoztatási jogviszonyból származó</w:t>
            </w:r>
          </w:p>
          <w:p w:rsidR="00EB33C0" w:rsidRPr="00D25716" w:rsidRDefault="00EB33C0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ebből: közfoglalkoztatásból származ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FC3081" w:rsidRPr="00D25716" w:rsidTr="00D25716">
        <w:trPr>
          <w:trHeight w:val="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4106B0">
        <w:trPr>
          <w:trHeight w:val="7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áppénz, gyermekgondozási támogat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D25716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D25716">
        <w:trPr>
          <w:trHeight w:val="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Önkormányzat, járási hivatal és munkaügyi szervek által folyósított ellát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D25716">
        <w:trPr>
          <w:trHeight w:val="4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Egyéb jövedele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4106B0">
        <w:trPr>
          <w:trHeight w:val="8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Összes jövedele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:rsidR="00382EE0" w:rsidRDefault="00382EE0" w:rsidP="009F0758">
      <w:pPr>
        <w:spacing w:after="2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u-HU"/>
        </w:rPr>
      </w:pPr>
    </w:p>
    <w:p w:rsidR="00382EE0" w:rsidRDefault="00382EE0" w:rsidP="009F0758">
      <w:pPr>
        <w:spacing w:after="2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u-HU"/>
        </w:rPr>
      </w:pPr>
    </w:p>
    <w:p w:rsidR="00C0602E" w:rsidRDefault="00C0602E" w:rsidP="009F0758">
      <w:pPr>
        <w:spacing w:after="2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u-HU"/>
        </w:rPr>
      </w:pPr>
    </w:p>
    <w:p w:rsidR="006F7A04" w:rsidRPr="00D25716" w:rsidRDefault="006F7A04" w:rsidP="009F0758">
      <w:pPr>
        <w:spacing w:after="20"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D25716">
        <w:rPr>
          <w:rFonts w:ascii="Times New Roman" w:eastAsia="Times New Roman" w:hAnsi="Times New Roman"/>
          <w:b/>
          <w:i/>
          <w:iCs/>
          <w:color w:val="000000"/>
          <w:lang w:eastAsia="hu-HU"/>
        </w:rPr>
        <w:t>3. Lakásviszonyok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3.1. A támogatással érintett lakás nagysága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…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……….. m</w:t>
            </w:r>
            <w:r w:rsidRPr="00D25716">
              <w:rPr>
                <w:rFonts w:ascii="Times New Roman" w:eastAsia="Times New Roman" w:hAnsi="Times New Roman"/>
                <w:color w:val="000000"/>
                <w:vertAlign w:val="superscript"/>
                <w:lang w:eastAsia="hu-HU"/>
              </w:rPr>
              <w:t>2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</w:tr>
      <w:tr w:rsidR="006F7A04" w:rsidRPr="00D25716" w:rsidTr="006F7A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3.2. A lakásban tartózkodás jogcím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…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……………………………………………………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82EE0" w:rsidRDefault="00382EE0" w:rsidP="009F075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</w:p>
          <w:p w:rsidR="006F7A04" w:rsidRPr="00D25716" w:rsidRDefault="006F7A04" w:rsidP="009F075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4. Nyilatkozatok</w:t>
            </w:r>
          </w:p>
        </w:tc>
      </w:tr>
      <w:tr w:rsidR="006F7A04" w:rsidRPr="00D25716" w:rsidTr="009F075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F7A04" w:rsidRPr="00D25716" w:rsidRDefault="006F7A04" w:rsidP="009F075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Default="00675137" w:rsidP="00675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 A lakhatás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hoz kapcsolódó támogatást az alábbi szolgáltatóhoz kérem utalni:</w:t>
            </w:r>
          </w:p>
          <w:p w:rsidR="00675137" w:rsidRDefault="00E62AF2" w:rsidP="00675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 </w:t>
            </w:r>
            <w:r w:rsidR="00675137">
              <w:rPr>
                <w:rFonts w:ascii="Times New Roman" w:eastAsia="Times New Roman" w:hAnsi="Times New Roman"/>
                <w:color w:val="000000"/>
                <w:lang w:eastAsia="hu-HU"/>
              </w:rPr>
              <w:t>(a megfelelő név aláhúzandó)</w:t>
            </w:r>
          </w:p>
          <w:p w:rsidR="00675137" w:rsidRPr="00D25716" w:rsidRDefault="00675137" w:rsidP="00675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   </w:t>
            </w:r>
          </w:p>
        </w:tc>
      </w:tr>
      <w:tr w:rsidR="00295533" w:rsidRPr="00295533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295533" w:rsidRDefault="00306DFA" w:rsidP="00295533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295533">
              <w:rPr>
                <w:rFonts w:ascii="Times New Roman" w:eastAsia="Times New Roman" w:hAnsi="Times New Roman"/>
                <w:lang w:eastAsia="hu-HU"/>
              </w:rPr>
              <w:t xml:space="preserve">Földgáz </w:t>
            </w:r>
            <w:r w:rsidR="00295533">
              <w:rPr>
                <w:rFonts w:ascii="Times New Roman" w:eastAsia="Times New Roman" w:hAnsi="Times New Roman"/>
                <w:lang w:eastAsia="hu-HU"/>
              </w:rPr>
              <w:t xml:space="preserve">                           </w:t>
            </w:r>
            <w:r w:rsidRPr="00295533">
              <w:rPr>
                <w:rFonts w:ascii="Times New Roman" w:eastAsia="Times New Roman" w:hAnsi="Times New Roman"/>
                <w:lang w:eastAsia="hu-HU"/>
              </w:rPr>
              <w:t>Villamos</w:t>
            </w:r>
            <w:proofErr w:type="gramEnd"/>
            <w:r w:rsidRPr="00295533">
              <w:rPr>
                <w:rFonts w:ascii="Times New Roman" w:eastAsia="Times New Roman" w:hAnsi="Times New Roman"/>
                <w:lang w:eastAsia="hu-HU"/>
              </w:rPr>
              <w:t xml:space="preserve"> energia     </w:t>
            </w:r>
            <w:r w:rsidR="00295533">
              <w:rPr>
                <w:rFonts w:ascii="Times New Roman" w:eastAsia="Times New Roman" w:hAnsi="Times New Roman"/>
                <w:lang w:eastAsia="hu-HU"/>
              </w:rPr>
              <w:t xml:space="preserve">                  </w:t>
            </w:r>
            <w:r w:rsidRPr="00295533">
              <w:rPr>
                <w:rFonts w:ascii="Times New Roman" w:eastAsia="Times New Roman" w:hAnsi="Times New Roman"/>
                <w:lang w:eastAsia="hu-HU"/>
              </w:rPr>
              <w:t xml:space="preserve">   Vezetékes ivó</w:t>
            </w:r>
            <w:r w:rsidR="00675137" w:rsidRPr="00295533">
              <w:rPr>
                <w:rFonts w:ascii="Times New Roman" w:eastAsia="Times New Roman" w:hAnsi="Times New Roman"/>
                <w:lang w:eastAsia="hu-HU"/>
              </w:rPr>
              <w:t>víz-</w:t>
            </w:r>
            <w:r w:rsidRPr="00295533">
              <w:rPr>
                <w:rFonts w:ascii="Times New Roman" w:eastAsia="Times New Roman" w:hAnsi="Times New Roman"/>
                <w:lang w:eastAsia="hu-HU"/>
              </w:rPr>
              <w:t xml:space="preserve"> és</w:t>
            </w:r>
            <w:r w:rsidR="00675137" w:rsidRPr="00295533">
              <w:rPr>
                <w:rFonts w:ascii="Times New Roman" w:eastAsia="Times New Roman" w:hAnsi="Times New Roman"/>
                <w:lang w:eastAsia="hu-HU"/>
              </w:rPr>
              <w:t xml:space="preserve"> szennyvíz</w:t>
            </w:r>
          </w:p>
          <w:p w:rsidR="00675137" w:rsidRPr="00295533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  <w:p w:rsidR="00675137" w:rsidRPr="00295533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295533">
              <w:rPr>
                <w:rFonts w:ascii="Times New Roman" w:eastAsia="Times New Roman" w:hAnsi="Times New Roman"/>
                <w:lang w:eastAsia="hu-HU"/>
              </w:rPr>
              <w:t>4.2. A</w:t>
            </w:r>
            <w:r w:rsidR="00E62AF2" w:rsidRPr="00295533">
              <w:rPr>
                <w:rFonts w:ascii="Times New Roman" w:eastAsia="Times New Roman" w:hAnsi="Times New Roman"/>
                <w:lang w:eastAsia="hu-HU"/>
              </w:rPr>
              <w:t>z</w:t>
            </w:r>
            <w:r w:rsidRPr="00295533">
              <w:rPr>
                <w:rFonts w:ascii="Times New Roman" w:eastAsia="Times New Roman" w:hAnsi="Times New Roman"/>
                <w:lang w:eastAsia="hu-HU"/>
              </w:rPr>
              <w:t xml:space="preserve"> előző pontban megjelölt szolgáltatónál előrefizetős mérőkészülék működik-e?</w:t>
            </w:r>
          </w:p>
          <w:p w:rsidR="00675137" w:rsidRPr="00295533" w:rsidRDefault="00E62AF2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295533">
              <w:rPr>
                <w:rFonts w:ascii="Times New Roman" w:eastAsia="Times New Roman" w:hAnsi="Times New Roman"/>
                <w:lang w:eastAsia="hu-HU"/>
              </w:rPr>
              <w:t xml:space="preserve">      </w:t>
            </w:r>
            <w:r w:rsidR="00675137" w:rsidRPr="00295533">
              <w:rPr>
                <w:rFonts w:ascii="Times New Roman" w:eastAsia="Times New Roman" w:hAnsi="Times New Roman"/>
                <w:lang w:eastAsia="hu-HU"/>
              </w:rPr>
              <w:t>(a megfelelő rész aláhúzandó)</w:t>
            </w:r>
          </w:p>
          <w:p w:rsidR="00675137" w:rsidRPr="00295533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  <w:p w:rsidR="00675137" w:rsidRPr="00295533" w:rsidRDefault="00675137" w:rsidP="00295533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295533">
              <w:rPr>
                <w:rFonts w:ascii="Times New Roman" w:eastAsia="Times New Roman" w:hAnsi="Times New Roman"/>
                <w:lang w:eastAsia="hu-HU"/>
              </w:rPr>
              <w:t>IGEN</w:t>
            </w:r>
            <w:r w:rsidR="00E62AF2" w:rsidRPr="00295533">
              <w:rPr>
                <w:rFonts w:ascii="Times New Roman" w:eastAsia="Times New Roman" w:hAnsi="Times New Roman"/>
                <w:lang w:eastAsia="hu-HU"/>
              </w:rPr>
              <w:t xml:space="preserve">                                              </w:t>
            </w:r>
            <w:r w:rsidRPr="00295533">
              <w:rPr>
                <w:rFonts w:ascii="Times New Roman" w:eastAsia="Times New Roman" w:hAnsi="Times New Roman"/>
                <w:lang w:eastAsia="hu-HU"/>
              </w:rPr>
              <w:t xml:space="preserve"> NEM</w:t>
            </w:r>
            <w:proofErr w:type="gramEnd"/>
          </w:p>
          <w:p w:rsidR="00675137" w:rsidRPr="00295533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{Azon személy részére, akinél készülék működik, a 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lakhatáshoz kapcsolódó települési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ámogatást részben vagy egészben a készülék működtetését lehetővé tevő eszköz (kódhordozó) formájában kell nyújtani, ideértve a készülék feltöltésének elektronikus úton, a fogyasztó javára történő teljesítését is [a pénzbeli és természetbeni szociális ellátások igénylésének és megállapításának, valamint folyósításának részletes szabályairól szóló 63/2006. (III. 27.) Korm. rendelet 22. § (1) bekezdése]}</w:t>
            </w:r>
          </w:p>
        </w:tc>
      </w:tr>
      <w:tr w:rsidR="00675137" w:rsidRPr="00D25716" w:rsidTr="006F7A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4.3. Felelősségem tudatában kijelentem, hogy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)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életvitelszerűen a lakóhelyemen/a tartózkodási helyemen élek* (a megfelelő rész aláhúzandó),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)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a közölt adatok a valóságnak megfelelnek.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</w:tc>
      </w:tr>
      <w:tr w:rsidR="00675137" w:rsidRPr="00D25716" w:rsidTr="006F7A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Hozzájárulok a kérelemben szereplő adatoknak a szociális igazgatási eljárás során történő felhasználásához.</w:t>
            </w:r>
          </w:p>
        </w:tc>
      </w:tr>
    </w:tbl>
    <w:p w:rsidR="006F7A04" w:rsidRDefault="00665B29" w:rsidP="009F0758">
      <w:pPr>
        <w:spacing w:before="480" w:after="320"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Jászfényszaru, 20</w:t>
      </w:r>
      <w:proofErr w:type="gramStart"/>
      <w:r w:rsidR="006F7A04" w:rsidRPr="00D25716">
        <w:rPr>
          <w:rFonts w:ascii="Times New Roman" w:eastAsia="Times New Roman" w:hAnsi="Times New Roman"/>
          <w:color w:val="000000"/>
          <w:lang w:eastAsia="hu-HU"/>
        </w:rPr>
        <w:t>............</w:t>
      </w:r>
      <w:r w:rsidR="006F7A04" w:rsidRPr="00D25716">
        <w:rPr>
          <w:rFonts w:ascii="Times New Roman" w:eastAsia="Times New Roman" w:hAnsi="Times New Roman"/>
          <w:i/>
          <w:iCs/>
          <w:color w:val="000000"/>
          <w:lang w:eastAsia="hu-HU"/>
        </w:rPr>
        <w:t>.</w:t>
      </w:r>
      <w:r w:rsidR="006F7A04" w:rsidRPr="00D25716">
        <w:rPr>
          <w:rFonts w:ascii="Times New Roman" w:eastAsia="Times New Roman" w:hAnsi="Times New Roman"/>
          <w:color w:val="000000"/>
          <w:lang w:eastAsia="hu-HU"/>
        </w:rPr>
        <w:t>...................................</w:t>
      </w:r>
      <w:proofErr w:type="gramEnd"/>
    </w:p>
    <w:p w:rsidR="00382EE0" w:rsidRPr="00D25716" w:rsidRDefault="00382EE0" w:rsidP="009F0758">
      <w:pPr>
        <w:spacing w:before="480" w:after="320"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6F7A04" w:rsidRPr="00D25716" w:rsidTr="006F7A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before="2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kérelmező aláírása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before="2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a háztartás nagykorú tagjainak aláírása</w:t>
            </w:r>
          </w:p>
        </w:tc>
      </w:tr>
      <w:tr w:rsidR="006F7A04" w:rsidRPr="00D25716" w:rsidTr="006F7A04"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A04" w:rsidRPr="00D25716" w:rsidTr="00D25716">
        <w:tc>
          <w:tcPr>
            <w:tcW w:w="0" w:type="auto"/>
            <w:gridSpan w:val="2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before="2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* Ezt a nyilatkozatot csak abban az esetben kell megtenni, ha bejelentett lakó- és tartózkodási hellyel is rendelkezik.</w:t>
            </w:r>
          </w:p>
        </w:tc>
      </w:tr>
    </w:tbl>
    <w:p w:rsidR="00362F44" w:rsidRDefault="00362F44" w:rsidP="009F0758">
      <w:pPr>
        <w:rPr>
          <w:rFonts w:ascii="Times New Roman" w:hAnsi="Times New Roman"/>
          <w:color w:val="000000"/>
        </w:rPr>
      </w:pPr>
    </w:p>
    <w:p w:rsidR="00794804" w:rsidRPr="00225BC1" w:rsidRDefault="00794804" w:rsidP="0079480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5BC1">
        <w:rPr>
          <w:rFonts w:ascii="Times New Roman" w:hAnsi="Times New Roman"/>
          <w:color w:val="000000"/>
          <w:sz w:val="24"/>
          <w:szCs w:val="24"/>
          <w:u w:val="single"/>
        </w:rPr>
        <w:t>A kérelemhez csatolni kell:</w:t>
      </w:r>
    </w:p>
    <w:p w:rsidR="00794804" w:rsidRDefault="00794804" w:rsidP="007948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804" w:rsidRDefault="00794804" w:rsidP="007948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804">
        <w:rPr>
          <w:rFonts w:ascii="Times New Roman" w:hAnsi="Times New Roman"/>
          <w:color w:val="000000"/>
          <w:sz w:val="24"/>
          <w:szCs w:val="24"/>
        </w:rPr>
        <w:t>Közös háztartásban élők elmúlt hónapr</w:t>
      </w:r>
      <w:r>
        <w:rPr>
          <w:rFonts w:ascii="Times New Roman" w:hAnsi="Times New Roman"/>
          <w:color w:val="000000"/>
          <w:sz w:val="24"/>
          <w:szCs w:val="24"/>
        </w:rPr>
        <w:t>a vonatkozó jövedelemigazolását:</w:t>
      </w:r>
    </w:p>
    <w:p w:rsidR="00794804" w:rsidRPr="00794804" w:rsidRDefault="00794804" w:rsidP="007948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804" w:rsidRPr="00794804" w:rsidRDefault="00794804" w:rsidP="007948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804">
        <w:rPr>
          <w:rFonts w:ascii="Times New Roman" w:hAnsi="Times New Roman"/>
          <w:color w:val="000000"/>
          <w:sz w:val="24"/>
          <w:szCs w:val="24"/>
        </w:rPr>
        <w:t>munkaviszonyban állóknál munkáltatói igazolás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94804" w:rsidRDefault="00794804" w:rsidP="007948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804">
        <w:rPr>
          <w:rFonts w:ascii="Times New Roman" w:hAnsi="Times New Roman"/>
          <w:color w:val="000000"/>
          <w:sz w:val="24"/>
          <w:szCs w:val="24"/>
        </w:rPr>
        <w:t>vállalkozóknál NAV igazolás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94804" w:rsidRDefault="00794804" w:rsidP="007948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yugdíjas esetén nyugdíjösszesítő,</w:t>
      </w:r>
    </w:p>
    <w:p w:rsidR="00794804" w:rsidRDefault="00225BC1" w:rsidP="007948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kalmi munka estén nyilatkozat.</w:t>
      </w:r>
    </w:p>
    <w:p w:rsidR="00794804" w:rsidRDefault="00794804" w:rsidP="007948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804" w:rsidRDefault="00794804" w:rsidP="007948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lakás nagyságának hitelt érdemlő módon való igazolását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lap, használatbavételi engedély, adásvételi szerződés).</w:t>
      </w:r>
    </w:p>
    <w:p w:rsidR="00794804" w:rsidRDefault="00794804" w:rsidP="00794804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4804" w:rsidRDefault="00225BC1" w:rsidP="007948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</w:t>
      </w:r>
      <w:r w:rsidR="00794804" w:rsidRPr="00794804">
        <w:rPr>
          <w:rFonts w:ascii="Times New Roman" w:hAnsi="Times New Roman"/>
          <w:color w:val="000000"/>
          <w:sz w:val="24"/>
          <w:szCs w:val="24"/>
        </w:rPr>
        <w:t>akcímigazolvány</w:t>
      </w:r>
      <w:r w:rsidR="00794804">
        <w:rPr>
          <w:rFonts w:ascii="Times New Roman" w:hAnsi="Times New Roman"/>
          <w:color w:val="000000"/>
          <w:sz w:val="24"/>
          <w:szCs w:val="24"/>
        </w:rPr>
        <w:t xml:space="preserve"> másolat</w:t>
      </w:r>
      <w:r w:rsidR="00863C0D">
        <w:rPr>
          <w:rFonts w:ascii="Times New Roman" w:hAnsi="Times New Roman"/>
          <w:color w:val="000000"/>
          <w:sz w:val="24"/>
          <w:szCs w:val="24"/>
        </w:rPr>
        <w:t>át</w:t>
      </w:r>
      <w:r w:rsidR="00794804">
        <w:rPr>
          <w:rFonts w:ascii="Times New Roman" w:hAnsi="Times New Roman"/>
          <w:color w:val="000000"/>
          <w:sz w:val="24"/>
          <w:szCs w:val="24"/>
        </w:rPr>
        <w:t xml:space="preserve"> minden a lakásba bejelentett lakcímmel rendelkező személynek.</w:t>
      </w:r>
    </w:p>
    <w:p w:rsidR="00225BC1" w:rsidRDefault="00225BC1" w:rsidP="00225B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804" w:rsidRPr="00225BC1" w:rsidRDefault="00225BC1" w:rsidP="00225BC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Pr="00225BC1">
        <w:rPr>
          <w:rFonts w:ascii="Times New Roman" w:hAnsi="Times New Roman"/>
          <w:color w:val="000000"/>
          <w:sz w:val="24"/>
          <w:szCs w:val="24"/>
        </w:rPr>
        <w:t>anulói jogviszonyban álló</w:t>
      </w:r>
      <w:r w:rsidR="00794804" w:rsidRPr="00225BC1">
        <w:rPr>
          <w:rFonts w:ascii="Times New Roman" w:hAnsi="Times New Roman"/>
          <w:color w:val="000000"/>
          <w:sz w:val="24"/>
          <w:szCs w:val="24"/>
        </w:rPr>
        <w:t xml:space="preserve"> esetén iskolalátogatási igazolás</w:t>
      </w:r>
      <w:r w:rsidR="00863C0D">
        <w:rPr>
          <w:rFonts w:ascii="Times New Roman" w:hAnsi="Times New Roman"/>
          <w:color w:val="000000"/>
          <w:sz w:val="24"/>
          <w:szCs w:val="24"/>
        </w:rPr>
        <w:t>t</w:t>
      </w:r>
    </w:p>
    <w:p w:rsidR="00794804" w:rsidRDefault="00794804" w:rsidP="00794804">
      <w:pPr>
        <w:pStyle w:val="Listaszerbekezds"/>
        <w:rPr>
          <w:rFonts w:ascii="Times New Roman" w:hAnsi="Times New Roman"/>
          <w:color w:val="000000"/>
          <w:sz w:val="24"/>
          <w:szCs w:val="24"/>
        </w:rPr>
      </w:pPr>
    </w:p>
    <w:p w:rsidR="00794804" w:rsidRPr="00295533" w:rsidRDefault="00225BC1" w:rsidP="007948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5533">
        <w:rPr>
          <w:rFonts w:ascii="Times New Roman" w:hAnsi="Times New Roman"/>
          <w:sz w:val="24"/>
          <w:szCs w:val="24"/>
        </w:rPr>
        <w:t>S</w:t>
      </w:r>
      <w:r w:rsidR="00794804" w:rsidRPr="00295533">
        <w:rPr>
          <w:rFonts w:ascii="Times New Roman" w:hAnsi="Times New Roman"/>
          <w:sz w:val="24"/>
          <w:szCs w:val="24"/>
        </w:rPr>
        <w:t>zolgáltatói száml</w:t>
      </w:r>
      <w:r w:rsidR="00863C0D" w:rsidRPr="00295533">
        <w:rPr>
          <w:rFonts w:ascii="Times New Roman" w:hAnsi="Times New Roman"/>
          <w:sz w:val="24"/>
          <w:szCs w:val="24"/>
        </w:rPr>
        <w:t>át</w:t>
      </w:r>
      <w:r w:rsidR="00295533">
        <w:rPr>
          <w:rFonts w:ascii="Times New Roman" w:hAnsi="Times New Roman"/>
          <w:sz w:val="24"/>
          <w:szCs w:val="24"/>
        </w:rPr>
        <w:t xml:space="preserve"> (3 hónapnál nem régebbi)</w:t>
      </w:r>
    </w:p>
    <w:sectPr w:rsidR="00794804" w:rsidRPr="00295533" w:rsidSect="00E62AF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5D" w:rsidRDefault="008C6D5D" w:rsidP="00D25716">
      <w:pPr>
        <w:spacing w:after="0" w:line="240" w:lineRule="auto"/>
      </w:pPr>
      <w:r>
        <w:separator/>
      </w:r>
    </w:p>
  </w:endnote>
  <w:endnote w:type="continuationSeparator" w:id="0">
    <w:p w:rsidR="008C6D5D" w:rsidRDefault="008C6D5D" w:rsidP="00D2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5D" w:rsidRDefault="008C6D5D" w:rsidP="00D25716">
      <w:pPr>
        <w:spacing w:after="0" w:line="240" w:lineRule="auto"/>
      </w:pPr>
      <w:r>
        <w:separator/>
      </w:r>
    </w:p>
  </w:footnote>
  <w:footnote w:type="continuationSeparator" w:id="0">
    <w:p w:rsidR="008C6D5D" w:rsidRDefault="008C6D5D" w:rsidP="00D2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F2" w:rsidRDefault="00E62AF2" w:rsidP="00E62AF2">
    <w:pPr>
      <w:pStyle w:val="lfej"/>
      <w:jc w:val="right"/>
    </w:pPr>
  </w:p>
  <w:p w:rsidR="00D25716" w:rsidRDefault="00D257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559"/>
    <w:multiLevelType w:val="hybridMultilevel"/>
    <w:tmpl w:val="71D6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57BD7"/>
    <w:multiLevelType w:val="hybridMultilevel"/>
    <w:tmpl w:val="4BD8E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A71C0"/>
    <w:multiLevelType w:val="hybridMultilevel"/>
    <w:tmpl w:val="8F147FB6"/>
    <w:lvl w:ilvl="0" w:tplc="51FC87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47C2A"/>
    <w:multiLevelType w:val="hybridMultilevel"/>
    <w:tmpl w:val="73447BDC"/>
    <w:lvl w:ilvl="0" w:tplc="51FC87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04"/>
    <w:rsid w:val="001323A5"/>
    <w:rsid w:val="001362D3"/>
    <w:rsid w:val="00205C2E"/>
    <w:rsid w:val="00225BC1"/>
    <w:rsid w:val="00295533"/>
    <w:rsid w:val="00306DFA"/>
    <w:rsid w:val="00362F44"/>
    <w:rsid w:val="00382EE0"/>
    <w:rsid w:val="004106B0"/>
    <w:rsid w:val="00601284"/>
    <w:rsid w:val="00665B29"/>
    <w:rsid w:val="00675137"/>
    <w:rsid w:val="006F7A04"/>
    <w:rsid w:val="00794804"/>
    <w:rsid w:val="007A71D5"/>
    <w:rsid w:val="007C23B5"/>
    <w:rsid w:val="00863C0D"/>
    <w:rsid w:val="008C6D5D"/>
    <w:rsid w:val="00946D26"/>
    <w:rsid w:val="009503C5"/>
    <w:rsid w:val="009F0758"/>
    <w:rsid w:val="00B11F30"/>
    <w:rsid w:val="00B132DD"/>
    <w:rsid w:val="00C0602E"/>
    <w:rsid w:val="00D25716"/>
    <w:rsid w:val="00E62AF2"/>
    <w:rsid w:val="00E71A42"/>
    <w:rsid w:val="00EB33C0"/>
    <w:rsid w:val="00F44CA5"/>
    <w:rsid w:val="00F51AD5"/>
    <w:rsid w:val="00FC3081"/>
    <w:rsid w:val="00FC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30CA195-9E00-42DA-BC83-F16B8351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F0758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2571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2571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2571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25716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94804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6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62A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A24A-F171-4F92-A6B8-8F4A66B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2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2</dc:creator>
  <cp:keywords/>
  <cp:lastModifiedBy>titkarsag1</cp:lastModifiedBy>
  <cp:revision>5</cp:revision>
  <cp:lastPrinted>2015-02-25T16:20:00Z</cp:lastPrinted>
  <dcterms:created xsi:type="dcterms:W3CDTF">2019-03-06T10:05:00Z</dcterms:created>
  <dcterms:modified xsi:type="dcterms:W3CDTF">2021-05-31T12:33:00Z</dcterms:modified>
</cp:coreProperties>
</file>